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C7">
        <w:rPr>
          <w:rFonts w:ascii="Times New Roman" w:hAnsi="Times New Roman"/>
          <w:b/>
          <w:sz w:val="28"/>
          <w:szCs w:val="28"/>
        </w:rPr>
        <w:t>PENGARUH LAYA</w:t>
      </w:r>
      <w:r>
        <w:rPr>
          <w:rFonts w:ascii="Times New Roman" w:hAnsi="Times New Roman"/>
          <w:b/>
          <w:sz w:val="28"/>
          <w:szCs w:val="28"/>
        </w:rPr>
        <w:t xml:space="preserve">NAN BIMBINGAN KELOMPOK </w:t>
      </w:r>
      <w:r w:rsidRPr="00052AC7">
        <w:rPr>
          <w:rFonts w:ascii="Times New Roman" w:hAnsi="Times New Roman"/>
          <w:b/>
          <w:sz w:val="28"/>
          <w:szCs w:val="28"/>
        </w:rPr>
        <w:t xml:space="preserve">TERHADAP MINAT BELAJAR SISWA KELAS X MIA 1 </w:t>
      </w: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C7">
        <w:rPr>
          <w:rFonts w:ascii="Times New Roman" w:hAnsi="Times New Roman"/>
          <w:b/>
          <w:sz w:val="28"/>
          <w:szCs w:val="28"/>
        </w:rPr>
        <w:t xml:space="preserve">SMA SWASTA NUR AZIZI TANJUNG MORAWA </w:t>
      </w: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C7">
        <w:rPr>
          <w:rFonts w:ascii="Times New Roman" w:hAnsi="Times New Roman"/>
          <w:b/>
          <w:sz w:val="28"/>
          <w:szCs w:val="28"/>
        </w:rPr>
        <w:t>TAHUN AJARAN 2020/2021</w:t>
      </w:r>
    </w:p>
    <w:p w:rsidR="00EC0FC7" w:rsidRDefault="00EC0FC7" w:rsidP="00EC0F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FC7" w:rsidRDefault="00EC0FC7" w:rsidP="00EC0F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FC7" w:rsidRDefault="00EC0FC7" w:rsidP="00EC0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C0FC7" w:rsidRDefault="00EC0FC7" w:rsidP="00EC0F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FC7" w:rsidRDefault="00EC0FC7" w:rsidP="00EC0F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66"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EC0FC7" w:rsidRDefault="00EC0FC7" w:rsidP="00EC0F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2AC7">
        <w:rPr>
          <w:rFonts w:ascii="Times New Roman" w:hAnsi="Times New Roman"/>
          <w:b/>
          <w:sz w:val="28"/>
          <w:szCs w:val="28"/>
          <w:u w:val="single"/>
        </w:rPr>
        <w:t>AGUNG PRAKOSO</w:t>
      </w: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C7">
        <w:rPr>
          <w:rFonts w:ascii="Times New Roman" w:hAnsi="Times New Roman"/>
          <w:b/>
          <w:sz w:val="28"/>
          <w:szCs w:val="28"/>
        </w:rPr>
        <w:t>NPM. 171414039</w:t>
      </w:r>
    </w:p>
    <w:p w:rsidR="00EC0FC7" w:rsidRDefault="00EC0FC7" w:rsidP="00EC0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C7" w:rsidRDefault="00EC0FC7" w:rsidP="00EC0FC7">
      <w:pPr>
        <w:tabs>
          <w:tab w:val="left" w:pos="8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0FC7" w:rsidRDefault="00EC0FC7" w:rsidP="00EC0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C7" w:rsidRPr="00CF4766" w:rsidRDefault="00EC0FC7" w:rsidP="00EC0FC7">
      <w:pPr>
        <w:tabs>
          <w:tab w:val="left" w:pos="6197"/>
          <w:tab w:val="right" w:pos="793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95250</wp:posOffset>
            </wp:positionV>
            <wp:extent cx="1799590" cy="1791970"/>
            <wp:effectExtent l="0" t="0" r="0" b="0"/>
            <wp:wrapNone/>
            <wp:docPr id="17" name="Picture 17" descr="Image result for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M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FC7" w:rsidRDefault="00EC0FC7" w:rsidP="00EC0FC7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0FC7" w:rsidRPr="00CF4766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Pr="00CF4766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Pr="00CF4766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6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EC0FC7" w:rsidRPr="00CF4766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66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EC0FC7" w:rsidRPr="00CF4766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6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C0FC7" w:rsidRPr="00CF4766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C7">
        <w:rPr>
          <w:rFonts w:ascii="Times New Roman" w:hAnsi="Times New Roman"/>
          <w:b/>
          <w:sz w:val="28"/>
          <w:szCs w:val="28"/>
        </w:rPr>
        <w:lastRenderedPageBreak/>
        <w:t xml:space="preserve">PENGARUH LAYANAN BIMBINGAN KELOMPOK TERHADAP MINAT BELAJAR SISWA KELAS X MIA 1 </w:t>
      </w: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C7">
        <w:rPr>
          <w:rFonts w:ascii="Times New Roman" w:hAnsi="Times New Roman"/>
          <w:b/>
          <w:sz w:val="28"/>
          <w:szCs w:val="28"/>
        </w:rPr>
        <w:t xml:space="preserve">SMA SWASTA NUR AZIZI TANJUNG MORAWA </w:t>
      </w: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C7">
        <w:rPr>
          <w:rFonts w:ascii="Times New Roman" w:hAnsi="Times New Roman"/>
          <w:b/>
          <w:sz w:val="28"/>
          <w:szCs w:val="28"/>
        </w:rPr>
        <w:t>TAHUN AJARAN 2020/2021</w:t>
      </w:r>
    </w:p>
    <w:p w:rsidR="00EC0FC7" w:rsidRDefault="00EC0FC7" w:rsidP="00EC0F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FC7" w:rsidRPr="00493131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Skripsi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ini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Diajukan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sebagai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syarat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untuk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memperoleh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Gelar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Sarjana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Pendidikan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Pada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Jurusan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Bimbingan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dan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Konseling</w:t>
      </w:r>
      <w:proofErr w:type="spellEnd"/>
    </w:p>
    <w:p w:rsidR="00EC0FC7" w:rsidRPr="00493131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3131">
        <w:rPr>
          <w:rFonts w:ascii="Times New Roman" w:hAnsi="Times New Roman" w:cs="Times New Roman"/>
          <w:i/>
          <w:sz w:val="28"/>
          <w:szCs w:val="28"/>
        </w:rPr>
        <w:t xml:space="preserve">Program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Studi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Bimbingan</w:t>
      </w:r>
      <w:proofErr w:type="spellEnd"/>
      <w:r w:rsidRPr="004931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131">
        <w:rPr>
          <w:rFonts w:ascii="Times New Roman" w:hAnsi="Times New Roman" w:cs="Times New Roman"/>
          <w:i/>
          <w:sz w:val="28"/>
          <w:szCs w:val="28"/>
        </w:rPr>
        <w:t>Konseling</w:t>
      </w:r>
      <w:proofErr w:type="spellEnd"/>
    </w:p>
    <w:p w:rsidR="00EC0FC7" w:rsidRDefault="00EC0FC7" w:rsidP="00EC0F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FC7" w:rsidRDefault="00EC0FC7" w:rsidP="00EC0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C0FC7" w:rsidRPr="000F71FE" w:rsidRDefault="00EC0FC7" w:rsidP="00EC0FC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FC7" w:rsidRDefault="00EC0FC7" w:rsidP="00EC0F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66"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EC0FC7" w:rsidRDefault="00EC0FC7" w:rsidP="00EC0F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2AC7">
        <w:rPr>
          <w:rFonts w:ascii="Times New Roman" w:hAnsi="Times New Roman"/>
          <w:b/>
          <w:sz w:val="28"/>
          <w:szCs w:val="28"/>
          <w:u w:val="single"/>
        </w:rPr>
        <w:t>AGUNG PRAKOSO</w:t>
      </w:r>
    </w:p>
    <w:p w:rsidR="00EC0FC7" w:rsidRPr="00052AC7" w:rsidRDefault="00EC0FC7" w:rsidP="00EC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AC7">
        <w:rPr>
          <w:rFonts w:ascii="Times New Roman" w:hAnsi="Times New Roman"/>
          <w:b/>
          <w:sz w:val="28"/>
          <w:szCs w:val="28"/>
        </w:rPr>
        <w:t>NPM. 171414039</w:t>
      </w:r>
    </w:p>
    <w:p w:rsidR="00EC0FC7" w:rsidRDefault="00EC0FC7" w:rsidP="00EC0F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FC7" w:rsidRDefault="00EC0FC7" w:rsidP="00EC0F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C7" w:rsidRPr="00CF4766" w:rsidRDefault="00EC0FC7" w:rsidP="00EC0FC7">
      <w:pPr>
        <w:tabs>
          <w:tab w:val="left" w:pos="1230"/>
          <w:tab w:val="left" w:pos="6197"/>
          <w:tab w:val="right" w:pos="793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-3175</wp:posOffset>
            </wp:positionV>
            <wp:extent cx="1799590" cy="1791970"/>
            <wp:effectExtent l="0" t="0" r="0" b="0"/>
            <wp:wrapNone/>
            <wp:docPr id="32" name="Picture 32" descr="Image result for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M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FC7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Pr="00CF4766" w:rsidRDefault="00EC0FC7" w:rsidP="00EC0FC7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0FC7" w:rsidRPr="00CF4766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Default="00EC0FC7" w:rsidP="00EC0FC7">
      <w:pPr>
        <w:rPr>
          <w:rFonts w:ascii="Times New Roman" w:hAnsi="Times New Roman" w:cs="Times New Roman"/>
          <w:sz w:val="28"/>
          <w:szCs w:val="28"/>
        </w:rPr>
      </w:pPr>
    </w:p>
    <w:p w:rsidR="00EC0FC7" w:rsidRPr="00CF4766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6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EC0FC7" w:rsidRPr="00CF4766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66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EC0FC7" w:rsidRPr="00CF4766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6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C0FC7" w:rsidRDefault="00EC0FC7" w:rsidP="00EC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EC0FC7" w:rsidSect="007F2F5B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80" w:rsidRDefault="000B4E80" w:rsidP="00EC0FC7">
      <w:pPr>
        <w:spacing w:after="0" w:line="240" w:lineRule="auto"/>
      </w:pPr>
      <w:r>
        <w:separator/>
      </w:r>
    </w:p>
  </w:endnote>
  <w:endnote w:type="continuationSeparator" w:id="0">
    <w:p w:rsidR="000B4E80" w:rsidRDefault="000B4E80" w:rsidP="00EC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4A" w:rsidRDefault="00F84C4A" w:rsidP="00FB0665">
    <w:pPr>
      <w:pStyle w:val="Footer"/>
      <w:tabs>
        <w:tab w:val="clear" w:pos="4513"/>
        <w:tab w:val="left" w:pos="2580"/>
        <w:tab w:val="center" w:pos="3968"/>
        <w:tab w:val="left" w:pos="4494"/>
      </w:tabs>
    </w:pPr>
    <w:r>
      <w:tab/>
    </w:r>
    <w:r>
      <w:tab/>
    </w:r>
  </w:p>
  <w:p w:rsidR="00F84C4A" w:rsidRDefault="00F84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80" w:rsidRDefault="000B4E80" w:rsidP="00EC0FC7">
      <w:pPr>
        <w:spacing w:after="0" w:line="240" w:lineRule="auto"/>
      </w:pPr>
      <w:r>
        <w:separator/>
      </w:r>
    </w:p>
  </w:footnote>
  <w:footnote w:type="continuationSeparator" w:id="0">
    <w:p w:rsidR="000B4E80" w:rsidRDefault="000B4E80" w:rsidP="00EC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18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4C4A" w:rsidRDefault="00F84C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F5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84C4A" w:rsidRDefault="00F84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06"/>
    <w:multiLevelType w:val="multilevel"/>
    <w:tmpl w:val="6F08F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3.4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15A1C"/>
    <w:multiLevelType w:val="hybridMultilevel"/>
    <w:tmpl w:val="9DCA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1239"/>
    <w:multiLevelType w:val="hybridMultilevel"/>
    <w:tmpl w:val="C16C0890"/>
    <w:lvl w:ilvl="0" w:tplc="5702572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37C684C"/>
    <w:multiLevelType w:val="multilevel"/>
    <w:tmpl w:val="6F08F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3.4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00294E"/>
    <w:multiLevelType w:val="hybridMultilevel"/>
    <w:tmpl w:val="9E325604"/>
    <w:lvl w:ilvl="0" w:tplc="20E201C6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65EB"/>
    <w:multiLevelType w:val="hybridMultilevel"/>
    <w:tmpl w:val="25E2CC00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115519"/>
    <w:multiLevelType w:val="hybridMultilevel"/>
    <w:tmpl w:val="EF9CE2A6"/>
    <w:lvl w:ilvl="0" w:tplc="27CE95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C7B48"/>
    <w:multiLevelType w:val="hybridMultilevel"/>
    <w:tmpl w:val="6E5C556C"/>
    <w:lvl w:ilvl="0" w:tplc="FF144E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1B0412"/>
    <w:multiLevelType w:val="hybridMultilevel"/>
    <w:tmpl w:val="C194DF20"/>
    <w:lvl w:ilvl="0" w:tplc="8CE82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F05AD"/>
    <w:multiLevelType w:val="hybridMultilevel"/>
    <w:tmpl w:val="620616AA"/>
    <w:lvl w:ilvl="0" w:tplc="C66CAFDA">
      <w:start w:val="1"/>
      <w:numFmt w:val="decimal"/>
      <w:lvlText w:val="4.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659A7"/>
    <w:multiLevelType w:val="hybridMultilevel"/>
    <w:tmpl w:val="5950C03E"/>
    <w:lvl w:ilvl="0" w:tplc="0421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AA33B8"/>
    <w:multiLevelType w:val="multilevel"/>
    <w:tmpl w:val="9A9CF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1E6A7CF0"/>
    <w:multiLevelType w:val="hybridMultilevel"/>
    <w:tmpl w:val="139A3988"/>
    <w:lvl w:ilvl="0" w:tplc="ED0A2510">
      <w:start w:val="1"/>
      <w:numFmt w:val="decimal"/>
      <w:lvlText w:val="4.1.1.%1."/>
      <w:lvlJc w:val="left"/>
      <w:pPr>
        <w:ind w:left="177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D4C66DDC">
      <w:start w:val="1"/>
      <w:numFmt w:val="decimal"/>
      <w:lvlText w:val="4.1.1.%4.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F613E"/>
    <w:multiLevelType w:val="hybridMultilevel"/>
    <w:tmpl w:val="AF7CACEA"/>
    <w:lvl w:ilvl="0" w:tplc="9C1A2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180169"/>
    <w:multiLevelType w:val="hybridMultilevel"/>
    <w:tmpl w:val="E7900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61930"/>
    <w:multiLevelType w:val="hybridMultilevel"/>
    <w:tmpl w:val="88E66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F39D4"/>
    <w:multiLevelType w:val="hybridMultilevel"/>
    <w:tmpl w:val="894E0ADC"/>
    <w:lvl w:ilvl="0" w:tplc="715C2F70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E16C1"/>
    <w:multiLevelType w:val="hybridMultilevel"/>
    <w:tmpl w:val="4C58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26F56"/>
    <w:multiLevelType w:val="hybridMultilevel"/>
    <w:tmpl w:val="200E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743B0"/>
    <w:multiLevelType w:val="hybridMultilevel"/>
    <w:tmpl w:val="A54CD04C"/>
    <w:lvl w:ilvl="0" w:tplc="16762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293F1855"/>
    <w:multiLevelType w:val="multilevel"/>
    <w:tmpl w:val="D8ACDD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BDA7310"/>
    <w:multiLevelType w:val="hybridMultilevel"/>
    <w:tmpl w:val="296ED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65279"/>
    <w:multiLevelType w:val="hybridMultilevel"/>
    <w:tmpl w:val="C48E2816"/>
    <w:lvl w:ilvl="0" w:tplc="27CE95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F2FE6"/>
    <w:multiLevelType w:val="multilevel"/>
    <w:tmpl w:val="2D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308D5D80"/>
    <w:multiLevelType w:val="hybridMultilevel"/>
    <w:tmpl w:val="F7448550"/>
    <w:lvl w:ilvl="0" w:tplc="C7548F88">
      <w:start w:val="1"/>
      <w:numFmt w:val="decimal"/>
      <w:lvlText w:val="1.%1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4DC0D28"/>
    <w:multiLevelType w:val="hybridMultilevel"/>
    <w:tmpl w:val="F2E851FA"/>
    <w:lvl w:ilvl="0" w:tplc="64D4B228">
      <w:start w:val="1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838B6"/>
    <w:multiLevelType w:val="hybridMultilevel"/>
    <w:tmpl w:val="3E0E2606"/>
    <w:lvl w:ilvl="0" w:tplc="B2DE8DBC">
      <w:start w:val="1"/>
      <w:numFmt w:val="decimal"/>
      <w:lvlText w:val="3.7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7D0773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22C23"/>
    <w:multiLevelType w:val="hybridMultilevel"/>
    <w:tmpl w:val="019CFF40"/>
    <w:lvl w:ilvl="0" w:tplc="9D704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10F3B"/>
    <w:multiLevelType w:val="hybridMultilevel"/>
    <w:tmpl w:val="E4A8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66190"/>
    <w:multiLevelType w:val="hybridMultilevel"/>
    <w:tmpl w:val="19D2EE2A"/>
    <w:lvl w:ilvl="0" w:tplc="BBAC46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3EB85706"/>
    <w:multiLevelType w:val="multilevel"/>
    <w:tmpl w:val="7A160D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1.5.1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2.1.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3F630679"/>
    <w:multiLevelType w:val="hybridMultilevel"/>
    <w:tmpl w:val="A316192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6020719"/>
    <w:multiLevelType w:val="hybridMultilevel"/>
    <w:tmpl w:val="84A663F2"/>
    <w:lvl w:ilvl="0" w:tplc="AA227D2C">
      <w:start w:val="1"/>
      <w:numFmt w:val="decimal"/>
      <w:lvlText w:val="4.1.2.%1."/>
      <w:lvlJc w:val="left"/>
      <w:pPr>
        <w:ind w:left="31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F2988"/>
    <w:multiLevelType w:val="hybridMultilevel"/>
    <w:tmpl w:val="161447A6"/>
    <w:lvl w:ilvl="0" w:tplc="9C1A2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3F445D"/>
    <w:multiLevelType w:val="hybridMultilevel"/>
    <w:tmpl w:val="C5A6276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50EF2A75"/>
    <w:multiLevelType w:val="hybridMultilevel"/>
    <w:tmpl w:val="0CA68710"/>
    <w:lvl w:ilvl="0" w:tplc="25CEC9C8">
      <w:start w:val="1"/>
      <w:numFmt w:val="decimal"/>
      <w:lvlText w:val="5.%1."/>
      <w:lvlJc w:val="lef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8">
    <w:nsid w:val="54742C2C"/>
    <w:multiLevelType w:val="hybridMultilevel"/>
    <w:tmpl w:val="B9F47238"/>
    <w:lvl w:ilvl="0" w:tplc="27CE95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70133"/>
    <w:multiLevelType w:val="hybridMultilevel"/>
    <w:tmpl w:val="6B3EB606"/>
    <w:lvl w:ilvl="0" w:tplc="C1684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C6314"/>
    <w:multiLevelType w:val="hybridMultilevel"/>
    <w:tmpl w:val="5794445A"/>
    <w:lvl w:ilvl="0" w:tplc="C66CAFD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96653"/>
    <w:multiLevelType w:val="hybridMultilevel"/>
    <w:tmpl w:val="C68EC82C"/>
    <w:lvl w:ilvl="0" w:tplc="5F56F5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0B143BB"/>
    <w:multiLevelType w:val="multilevel"/>
    <w:tmpl w:val="3F980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1250E2F"/>
    <w:multiLevelType w:val="hybridMultilevel"/>
    <w:tmpl w:val="1902B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F17BF"/>
    <w:multiLevelType w:val="hybridMultilevel"/>
    <w:tmpl w:val="5DDC4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762614"/>
    <w:multiLevelType w:val="hybridMultilevel"/>
    <w:tmpl w:val="FB98BC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4174C5"/>
    <w:multiLevelType w:val="hybridMultilevel"/>
    <w:tmpl w:val="DD4C4550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8">
    <w:nsid w:val="6C0430A6"/>
    <w:multiLevelType w:val="hybridMultilevel"/>
    <w:tmpl w:val="6632F8B0"/>
    <w:lvl w:ilvl="0" w:tplc="296EAE5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1330B1"/>
    <w:multiLevelType w:val="hybridMultilevel"/>
    <w:tmpl w:val="889440A4"/>
    <w:lvl w:ilvl="0" w:tplc="7ABABFD2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A24EB1"/>
    <w:multiLevelType w:val="hybridMultilevel"/>
    <w:tmpl w:val="D49E70AA"/>
    <w:lvl w:ilvl="0" w:tplc="15D62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9E78B2"/>
    <w:multiLevelType w:val="hybridMultilevel"/>
    <w:tmpl w:val="5DF03EDA"/>
    <w:lvl w:ilvl="0" w:tplc="4D38AF18">
      <w:start w:val="1"/>
      <w:numFmt w:val="decimal"/>
      <w:lvlText w:val="2.1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3EF7246"/>
    <w:multiLevelType w:val="hybridMultilevel"/>
    <w:tmpl w:val="6EFADE66"/>
    <w:lvl w:ilvl="0" w:tplc="04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3">
    <w:nsid w:val="743741E1"/>
    <w:multiLevelType w:val="multilevel"/>
    <w:tmpl w:val="7AB0202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6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4">
    <w:nsid w:val="76E32613"/>
    <w:multiLevelType w:val="hybridMultilevel"/>
    <w:tmpl w:val="F2B813D4"/>
    <w:lvl w:ilvl="0" w:tplc="6686B1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95097C"/>
    <w:multiLevelType w:val="hybridMultilevel"/>
    <w:tmpl w:val="7E40C5C6"/>
    <w:lvl w:ilvl="0" w:tplc="C338B36E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931B1"/>
    <w:multiLevelType w:val="multilevel"/>
    <w:tmpl w:val="BA140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7">
    <w:nsid w:val="7B955A81"/>
    <w:multiLevelType w:val="hybridMultilevel"/>
    <w:tmpl w:val="766A6502"/>
    <w:lvl w:ilvl="0" w:tplc="25CEC9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47"/>
  </w:num>
  <w:num w:numId="4">
    <w:abstractNumId w:val="49"/>
  </w:num>
  <w:num w:numId="5">
    <w:abstractNumId w:val="48"/>
  </w:num>
  <w:num w:numId="6">
    <w:abstractNumId w:val="25"/>
  </w:num>
  <w:num w:numId="7">
    <w:abstractNumId w:val="53"/>
  </w:num>
  <w:num w:numId="8">
    <w:abstractNumId w:val="38"/>
  </w:num>
  <w:num w:numId="9">
    <w:abstractNumId w:val="6"/>
  </w:num>
  <w:num w:numId="10">
    <w:abstractNumId w:val="51"/>
  </w:num>
  <w:num w:numId="11">
    <w:abstractNumId w:val="55"/>
  </w:num>
  <w:num w:numId="12">
    <w:abstractNumId w:val="2"/>
  </w:num>
  <w:num w:numId="13">
    <w:abstractNumId w:val="23"/>
  </w:num>
  <w:num w:numId="14">
    <w:abstractNumId w:val="36"/>
  </w:num>
  <w:num w:numId="15">
    <w:abstractNumId w:val="42"/>
  </w:num>
  <w:num w:numId="16">
    <w:abstractNumId w:val="29"/>
  </w:num>
  <w:num w:numId="17">
    <w:abstractNumId w:val="21"/>
  </w:num>
  <w:num w:numId="18">
    <w:abstractNumId w:val="12"/>
  </w:num>
  <w:num w:numId="19">
    <w:abstractNumId w:val="8"/>
  </w:num>
  <w:num w:numId="20">
    <w:abstractNumId w:val="24"/>
  </w:num>
  <w:num w:numId="21">
    <w:abstractNumId w:val="15"/>
  </w:num>
  <w:num w:numId="22">
    <w:abstractNumId w:val="22"/>
  </w:num>
  <w:num w:numId="23">
    <w:abstractNumId w:val="0"/>
  </w:num>
  <w:num w:numId="24">
    <w:abstractNumId w:val="18"/>
  </w:num>
  <w:num w:numId="25">
    <w:abstractNumId w:val="7"/>
  </w:num>
  <w:num w:numId="26">
    <w:abstractNumId w:val="52"/>
  </w:num>
  <w:num w:numId="27">
    <w:abstractNumId w:val="46"/>
  </w:num>
  <w:num w:numId="28">
    <w:abstractNumId w:val="33"/>
  </w:num>
  <w:num w:numId="29">
    <w:abstractNumId w:val="30"/>
  </w:num>
  <w:num w:numId="30">
    <w:abstractNumId w:val="44"/>
  </w:num>
  <w:num w:numId="31">
    <w:abstractNumId w:val="41"/>
  </w:num>
  <w:num w:numId="32">
    <w:abstractNumId w:val="11"/>
  </w:num>
  <w:num w:numId="33">
    <w:abstractNumId w:val="26"/>
  </w:num>
  <w:num w:numId="34">
    <w:abstractNumId w:val="35"/>
  </w:num>
  <w:num w:numId="35">
    <w:abstractNumId w:val="4"/>
  </w:num>
  <w:num w:numId="36">
    <w:abstractNumId w:val="39"/>
  </w:num>
  <w:num w:numId="37">
    <w:abstractNumId w:val="14"/>
  </w:num>
  <w:num w:numId="38">
    <w:abstractNumId w:val="1"/>
  </w:num>
  <w:num w:numId="39">
    <w:abstractNumId w:val="56"/>
  </w:num>
  <w:num w:numId="40">
    <w:abstractNumId w:val="45"/>
  </w:num>
  <w:num w:numId="41">
    <w:abstractNumId w:val="27"/>
  </w:num>
  <w:num w:numId="42">
    <w:abstractNumId w:val="34"/>
  </w:num>
  <w:num w:numId="43">
    <w:abstractNumId w:val="13"/>
  </w:num>
  <w:num w:numId="44">
    <w:abstractNumId w:val="5"/>
  </w:num>
  <w:num w:numId="45">
    <w:abstractNumId w:val="57"/>
  </w:num>
  <w:num w:numId="46">
    <w:abstractNumId w:val="54"/>
  </w:num>
  <w:num w:numId="47">
    <w:abstractNumId w:val="28"/>
  </w:num>
  <w:num w:numId="48">
    <w:abstractNumId w:val="9"/>
  </w:num>
  <w:num w:numId="49">
    <w:abstractNumId w:val="50"/>
  </w:num>
  <w:num w:numId="50">
    <w:abstractNumId w:val="16"/>
  </w:num>
  <w:num w:numId="51">
    <w:abstractNumId w:val="43"/>
  </w:num>
  <w:num w:numId="52">
    <w:abstractNumId w:val="20"/>
  </w:num>
  <w:num w:numId="53">
    <w:abstractNumId w:val="31"/>
  </w:num>
  <w:num w:numId="54">
    <w:abstractNumId w:val="19"/>
  </w:num>
  <w:num w:numId="55">
    <w:abstractNumId w:val="3"/>
  </w:num>
  <w:num w:numId="56">
    <w:abstractNumId w:val="17"/>
  </w:num>
  <w:num w:numId="57">
    <w:abstractNumId w:val="37"/>
  </w:num>
  <w:num w:numId="58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C7"/>
    <w:rsid w:val="00000001"/>
    <w:rsid w:val="00037332"/>
    <w:rsid w:val="000B4E80"/>
    <w:rsid w:val="000F2D1E"/>
    <w:rsid w:val="00130C1F"/>
    <w:rsid w:val="00134346"/>
    <w:rsid w:val="00150A81"/>
    <w:rsid w:val="00156885"/>
    <w:rsid w:val="0016575B"/>
    <w:rsid w:val="001D2D16"/>
    <w:rsid w:val="001D4304"/>
    <w:rsid w:val="00227657"/>
    <w:rsid w:val="002B0DF9"/>
    <w:rsid w:val="002B1E73"/>
    <w:rsid w:val="00306E56"/>
    <w:rsid w:val="00321C81"/>
    <w:rsid w:val="00327BF7"/>
    <w:rsid w:val="0034333D"/>
    <w:rsid w:val="003E5D97"/>
    <w:rsid w:val="003F408E"/>
    <w:rsid w:val="00414789"/>
    <w:rsid w:val="00450E36"/>
    <w:rsid w:val="004560EA"/>
    <w:rsid w:val="004564DD"/>
    <w:rsid w:val="00466CE5"/>
    <w:rsid w:val="00477682"/>
    <w:rsid w:val="00481CB6"/>
    <w:rsid w:val="0049274D"/>
    <w:rsid w:val="004A0F8E"/>
    <w:rsid w:val="004D6BD5"/>
    <w:rsid w:val="0050573E"/>
    <w:rsid w:val="005119D2"/>
    <w:rsid w:val="0056798D"/>
    <w:rsid w:val="005B606C"/>
    <w:rsid w:val="005C73D7"/>
    <w:rsid w:val="005F0F16"/>
    <w:rsid w:val="00607129"/>
    <w:rsid w:val="00620D9B"/>
    <w:rsid w:val="006251EA"/>
    <w:rsid w:val="00710C8D"/>
    <w:rsid w:val="00717551"/>
    <w:rsid w:val="0076406D"/>
    <w:rsid w:val="00765474"/>
    <w:rsid w:val="00773EA8"/>
    <w:rsid w:val="007C57A3"/>
    <w:rsid w:val="007D373C"/>
    <w:rsid w:val="007F2F5B"/>
    <w:rsid w:val="00880B8C"/>
    <w:rsid w:val="00895AC7"/>
    <w:rsid w:val="008A2055"/>
    <w:rsid w:val="008D7796"/>
    <w:rsid w:val="008E6727"/>
    <w:rsid w:val="00934F70"/>
    <w:rsid w:val="00992AC8"/>
    <w:rsid w:val="009E7095"/>
    <w:rsid w:val="00A901FD"/>
    <w:rsid w:val="00AB2C61"/>
    <w:rsid w:val="00AD7FF2"/>
    <w:rsid w:val="00AF6E80"/>
    <w:rsid w:val="00B301E6"/>
    <w:rsid w:val="00B854E7"/>
    <w:rsid w:val="00B953C3"/>
    <w:rsid w:val="00B96302"/>
    <w:rsid w:val="00C413F6"/>
    <w:rsid w:val="00C54E76"/>
    <w:rsid w:val="00C81A53"/>
    <w:rsid w:val="00C84462"/>
    <w:rsid w:val="00C904A2"/>
    <w:rsid w:val="00CD2B49"/>
    <w:rsid w:val="00CE6314"/>
    <w:rsid w:val="00D64F9F"/>
    <w:rsid w:val="00E24961"/>
    <w:rsid w:val="00E65B34"/>
    <w:rsid w:val="00E8079C"/>
    <w:rsid w:val="00E922E5"/>
    <w:rsid w:val="00EC0FC7"/>
    <w:rsid w:val="00EC427F"/>
    <w:rsid w:val="00F04ACC"/>
    <w:rsid w:val="00F21B90"/>
    <w:rsid w:val="00F84C4A"/>
    <w:rsid w:val="00F84D2F"/>
    <w:rsid w:val="00FB0665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C7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C7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C7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C7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0FC7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C7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C7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C7"/>
  </w:style>
  <w:style w:type="paragraph" w:styleId="Footer">
    <w:name w:val="footer"/>
    <w:basedOn w:val="Normal"/>
    <w:link w:val="FooterChar"/>
    <w:uiPriority w:val="99"/>
    <w:unhideWhenUsed/>
    <w:rsid w:val="00EC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C7"/>
  </w:style>
  <w:style w:type="paragraph" w:customStyle="1" w:styleId="TableParagraph">
    <w:name w:val="Table Paragraph"/>
    <w:basedOn w:val="Normal"/>
    <w:uiPriority w:val="1"/>
    <w:qFormat/>
    <w:rsid w:val="00EC0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C0FC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C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C7"/>
    <w:rPr>
      <w:rFonts w:ascii="Cambria" w:eastAsia="Times New Roman" w:hAnsi="Cambria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C7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C0FC7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C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C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C0FC7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EC0FC7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65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B2C6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2C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657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575B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165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333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4D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C7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C7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C7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C7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0FC7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C7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C7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C7"/>
  </w:style>
  <w:style w:type="paragraph" w:styleId="Footer">
    <w:name w:val="footer"/>
    <w:basedOn w:val="Normal"/>
    <w:link w:val="FooterChar"/>
    <w:uiPriority w:val="99"/>
    <w:unhideWhenUsed/>
    <w:rsid w:val="00EC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C7"/>
  </w:style>
  <w:style w:type="paragraph" w:customStyle="1" w:styleId="TableParagraph">
    <w:name w:val="Table Paragraph"/>
    <w:basedOn w:val="Normal"/>
    <w:uiPriority w:val="1"/>
    <w:qFormat/>
    <w:rsid w:val="00EC0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C0FC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C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C7"/>
    <w:rPr>
      <w:rFonts w:ascii="Cambria" w:eastAsia="Times New Roman" w:hAnsi="Cambria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C7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C0FC7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C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C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C0FC7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EC0FC7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65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B2C6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2C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657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575B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165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333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4D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1808-BFC0-48B6-A972-82E6F9D1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suncom</cp:lastModifiedBy>
  <cp:revision>15</cp:revision>
  <cp:lastPrinted>2021-08-19T09:35:00Z</cp:lastPrinted>
  <dcterms:created xsi:type="dcterms:W3CDTF">2021-08-07T16:59:00Z</dcterms:created>
  <dcterms:modified xsi:type="dcterms:W3CDTF">2021-08-21T02:50:00Z</dcterms:modified>
</cp:coreProperties>
</file>